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6CCC" w14:textId="77777777" w:rsidR="007F16F9" w:rsidRPr="000B20B7" w:rsidRDefault="007F16F9" w:rsidP="000B20B7">
      <w:pPr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0B20B7">
        <w:rPr>
          <w:rFonts w:ascii="Arial" w:hAnsi="Arial" w:cs="Arial"/>
          <w:b/>
          <w:bCs/>
        </w:rPr>
        <w:t>UFR Sciences du Langage</w:t>
      </w:r>
    </w:p>
    <w:p w14:paraId="0EDE9705" w14:textId="77777777" w:rsidR="0032027C" w:rsidRPr="000B20B7" w:rsidRDefault="00DA7FFD" w:rsidP="000B20B7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0B20B7">
        <w:rPr>
          <w:rFonts w:ascii="Arial" w:hAnsi="Arial" w:cs="Arial"/>
          <w:b/>
          <w:bCs/>
        </w:rPr>
        <w:t>Reversion</w:t>
      </w:r>
      <w:proofErr w:type="spellEnd"/>
      <w:r w:rsidR="007F16F9" w:rsidRPr="000B20B7">
        <w:rPr>
          <w:rFonts w:ascii="Arial" w:hAnsi="Arial" w:cs="Arial"/>
          <w:b/>
          <w:bCs/>
        </w:rPr>
        <w:t xml:space="preserve"> </w:t>
      </w:r>
      <w:r w:rsidRPr="000B20B7">
        <w:rPr>
          <w:rFonts w:ascii="Arial" w:hAnsi="Arial" w:cs="Arial"/>
          <w:b/>
          <w:bCs/>
        </w:rPr>
        <w:t>LMD3-LMD4</w:t>
      </w:r>
    </w:p>
    <w:p w14:paraId="0C54442E" w14:textId="31E0B0A3" w:rsidR="007F16F9" w:rsidRPr="000B20B7" w:rsidRDefault="00371EED" w:rsidP="000B20B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3</w:t>
      </w:r>
      <w:r w:rsidR="00DA7FFD" w:rsidRPr="000B20B7">
        <w:rPr>
          <w:rFonts w:ascii="Arial" w:hAnsi="Arial" w:cs="Arial"/>
          <w:b/>
          <w:bCs/>
        </w:rPr>
        <w:t>- 2020-2021</w:t>
      </w:r>
    </w:p>
    <w:p w14:paraId="17C85661" w14:textId="77777777" w:rsidR="00141913" w:rsidRPr="00141913" w:rsidRDefault="00141913" w:rsidP="007F16F9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BA68D85" w14:textId="77777777" w:rsidR="000759E2" w:rsidRDefault="007F16F9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m :</w:t>
      </w:r>
      <w:r w:rsidR="000759E2">
        <w:rPr>
          <w:sz w:val="23"/>
          <w:szCs w:val="23"/>
        </w:rPr>
        <w:t xml:space="preserve">                                                            Prénom :</w:t>
      </w:r>
    </w:p>
    <w:p w14:paraId="3F900FB1" w14:textId="77777777" w:rsidR="000759E2" w:rsidRDefault="007F16F9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° d’</w:t>
      </w:r>
      <w:proofErr w:type="spellStart"/>
      <w:r>
        <w:rPr>
          <w:sz w:val="23"/>
          <w:szCs w:val="23"/>
        </w:rPr>
        <w:t>étudiant</w:t>
      </w:r>
      <w:r w:rsidR="00DA7FFD">
        <w:rPr>
          <w:sz w:val="23"/>
          <w:szCs w:val="23"/>
        </w:rPr>
        <w:t>.e</w:t>
      </w:r>
      <w:proofErr w:type="spellEnd"/>
      <w:r>
        <w:rPr>
          <w:sz w:val="23"/>
          <w:szCs w:val="23"/>
        </w:rPr>
        <w:t xml:space="preserve"> :</w:t>
      </w:r>
    </w:p>
    <w:p w14:paraId="14B6D431" w14:textId="77777777" w:rsidR="002B6AFD" w:rsidRDefault="00DA7FFD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ésultats du jury de L1 2019-2020 : </w:t>
      </w:r>
      <w:r>
        <w:rPr>
          <w:sz w:val="23"/>
          <w:szCs w:val="23"/>
        </w:rPr>
        <w:tab/>
        <w:t xml:space="preserve"> Ajourné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AJAC</w:t>
      </w:r>
    </w:p>
    <w:p w14:paraId="44F71BF0" w14:textId="08F189E6" w:rsidR="00DA7FFD" w:rsidRDefault="00225A0A" w:rsidP="007F16F9">
      <w:pPr>
        <w:pStyle w:val="Default"/>
        <w:rPr>
          <w:sz w:val="23"/>
          <w:szCs w:val="23"/>
        </w:rPr>
      </w:pPr>
      <w:r w:rsidRPr="00C71FF2">
        <w:rPr>
          <w:sz w:val="23"/>
          <w:szCs w:val="23"/>
          <w:highlight w:val="red"/>
        </w:rPr>
        <w:t>Spécialisation : LLS</w:t>
      </w:r>
    </w:p>
    <w:p w14:paraId="012E8536" w14:textId="1BFACB67" w:rsidR="00997D4B" w:rsidRDefault="00997D4B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neure : </w:t>
      </w:r>
      <w:r>
        <w:rPr>
          <w:sz w:val="23"/>
          <w:szCs w:val="23"/>
        </w:rPr>
        <w:tab/>
        <w:t xml:space="preserve">Architecture des langues </w:t>
      </w:r>
      <w:r>
        <w:rPr>
          <w:sz w:val="23"/>
          <w:szCs w:val="23"/>
        </w:rPr>
        <w:tab/>
        <w:t>FLE</w:t>
      </w:r>
      <w:r>
        <w:rPr>
          <w:sz w:val="23"/>
          <w:szCs w:val="23"/>
        </w:rPr>
        <w:tab/>
      </w:r>
      <w:r w:rsidR="00525BF7">
        <w:rPr>
          <w:sz w:val="23"/>
          <w:szCs w:val="23"/>
        </w:rPr>
        <w:tab/>
        <w:t xml:space="preserve">Externe : </w:t>
      </w:r>
    </w:p>
    <w:p w14:paraId="1A326FE1" w14:textId="77777777" w:rsidR="00525BF7" w:rsidRDefault="00525BF7" w:rsidP="007F16F9">
      <w:pPr>
        <w:pStyle w:val="Default"/>
        <w:rPr>
          <w:sz w:val="23"/>
          <w:szCs w:val="23"/>
        </w:rPr>
      </w:pPr>
    </w:p>
    <w:tbl>
      <w:tblPr>
        <w:tblStyle w:val="Grilledutableau"/>
        <w:tblW w:w="85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87"/>
        <w:gridCol w:w="1039"/>
        <w:gridCol w:w="928"/>
        <w:gridCol w:w="2367"/>
        <w:gridCol w:w="992"/>
        <w:gridCol w:w="992"/>
      </w:tblGrid>
      <w:tr w:rsidR="00DA7FFD" w14:paraId="3C0759AF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6F7B29C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LMD3</w:t>
            </w:r>
          </w:p>
          <w:p w14:paraId="778BDE24" w14:textId="77777777" w:rsidR="00DA7FFD" w:rsidRPr="003B294D" w:rsidRDefault="00DA7FFD" w:rsidP="00DA7FFD">
            <w:pPr>
              <w:pStyle w:val="Default"/>
              <w:tabs>
                <w:tab w:val="left" w:pos="709"/>
              </w:tabs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emestres/UE/ EC validés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BD5F24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Valeur </w:t>
            </w:r>
          </w:p>
          <w:p w14:paraId="69BB8618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TS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A1448C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ECTS </w:t>
            </w:r>
          </w:p>
          <w:p w14:paraId="57397A2C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validés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310CF70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LMD4</w:t>
            </w:r>
          </w:p>
          <w:p w14:paraId="46F2D347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emestres/UE/ EC validé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A03198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Valeur </w:t>
            </w:r>
          </w:p>
          <w:p w14:paraId="589B7626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F10793A" w14:textId="77777777" w:rsidR="00DA7FFD" w:rsidRPr="003B294D" w:rsidRDefault="00DA7FF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ECTS </w:t>
            </w:r>
          </w:p>
          <w:p w14:paraId="160795B7" w14:textId="77777777" w:rsidR="00DA7FFD" w:rsidRPr="003B294D" w:rsidRDefault="00DA7FF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validés</w:t>
            </w:r>
          </w:p>
        </w:tc>
      </w:tr>
      <w:tr w:rsidR="00DA7FFD" w:rsidRPr="00CE6CC0" w14:paraId="5271C815" w14:textId="77777777" w:rsidTr="001B73F5">
        <w:tc>
          <w:tcPr>
            <w:tcW w:w="21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085E01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0AEE28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5F4B4C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D894F4" w14:textId="1BE842E2" w:rsidR="00DA7FFD" w:rsidRPr="003B294D" w:rsidRDefault="00E22DA4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4D70F4E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732C27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:rsidRPr="00CE6CC0" w14:paraId="169B91B5" w14:textId="77777777" w:rsidTr="001B73F5">
        <w:trPr>
          <w:trHeight w:val="299"/>
        </w:trPr>
        <w:tc>
          <w:tcPr>
            <w:tcW w:w="2187" w:type="dxa"/>
            <w:shd w:val="clear" w:color="auto" w:fill="E7E6E6" w:themeFill="background2"/>
          </w:tcPr>
          <w:p w14:paraId="7215A777" w14:textId="10DD9DA9" w:rsidR="00DA7FFD" w:rsidRPr="003B294D" w:rsidRDefault="00E22DA4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5</w:t>
            </w:r>
          </w:p>
        </w:tc>
        <w:tc>
          <w:tcPr>
            <w:tcW w:w="1039" w:type="dxa"/>
            <w:shd w:val="clear" w:color="auto" w:fill="E7E6E6" w:themeFill="background2"/>
          </w:tcPr>
          <w:p w14:paraId="43C67844" w14:textId="313B69BC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3000A23E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235D00B0" w14:textId="06B1C709" w:rsidR="00DA7FFD" w:rsidRPr="003B294D" w:rsidRDefault="00E22DA4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5</w:t>
            </w:r>
          </w:p>
        </w:tc>
        <w:tc>
          <w:tcPr>
            <w:tcW w:w="992" w:type="dxa"/>
            <w:shd w:val="clear" w:color="auto" w:fill="E7E6E6" w:themeFill="background2"/>
          </w:tcPr>
          <w:p w14:paraId="41F02373" w14:textId="09DB3469" w:rsidR="00DA7FFD" w:rsidRPr="003B294D" w:rsidRDefault="00272A23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48CBF81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14:paraId="64A9AD2B" w14:textId="77777777" w:rsidTr="001B73F5">
        <w:tc>
          <w:tcPr>
            <w:tcW w:w="2187" w:type="dxa"/>
          </w:tcPr>
          <w:p w14:paraId="6931780F" w14:textId="29205665" w:rsidR="00DA7FFD" w:rsidRPr="003B294D" w:rsidRDefault="0031283F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taxe 2</w:t>
            </w:r>
          </w:p>
        </w:tc>
        <w:tc>
          <w:tcPr>
            <w:tcW w:w="1039" w:type="dxa"/>
          </w:tcPr>
          <w:p w14:paraId="29D7D734" w14:textId="1153AF66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867B41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D75AEA7" w14:textId="5CA11463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inguistique</w:t>
            </w:r>
          </w:p>
        </w:tc>
        <w:tc>
          <w:tcPr>
            <w:tcW w:w="992" w:type="dxa"/>
          </w:tcPr>
          <w:p w14:paraId="46BA08A5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9EA82D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1597BE34" w14:textId="77777777" w:rsidTr="001B73F5">
        <w:tc>
          <w:tcPr>
            <w:tcW w:w="2187" w:type="dxa"/>
          </w:tcPr>
          <w:p w14:paraId="5C6546A0" w14:textId="6F9DE4B0" w:rsidR="00DA7FFD" w:rsidRPr="003B294D" w:rsidRDefault="00997D4B" w:rsidP="0031283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1283F">
              <w:rPr>
                <w:sz w:val="22"/>
                <w:szCs w:val="22"/>
              </w:rPr>
              <w:t>honologie 1</w:t>
            </w:r>
          </w:p>
        </w:tc>
        <w:tc>
          <w:tcPr>
            <w:tcW w:w="1039" w:type="dxa"/>
          </w:tcPr>
          <w:p w14:paraId="34535991" w14:textId="0EC94F86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C9FE9A9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DD3FE5E" w14:textId="637D6D8B" w:rsidR="00DA7FFD" w:rsidRPr="003B294D" w:rsidRDefault="0095134B" w:rsidP="00E22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22DA4">
              <w:rPr>
                <w:sz w:val="22"/>
                <w:szCs w:val="22"/>
              </w:rPr>
              <w:t>honologie</w:t>
            </w:r>
          </w:p>
        </w:tc>
        <w:tc>
          <w:tcPr>
            <w:tcW w:w="992" w:type="dxa"/>
          </w:tcPr>
          <w:p w14:paraId="68D22D4B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2208B95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7D998753" w14:textId="77777777" w:rsidTr="00824405">
        <w:trPr>
          <w:trHeight w:val="285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7484CD" w14:textId="25EC0F6B" w:rsidR="00DA7FFD" w:rsidRPr="003B294D" w:rsidRDefault="00731E1C" w:rsidP="00997D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E</w:t>
            </w:r>
            <w:r w:rsidR="00E22DA4">
              <w:rPr>
                <w:b/>
                <w:bCs/>
                <w:sz w:val="22"/>
                <w:szCs w:val="22"/>
              </w:rPr>
              <w:t>16</w:t>
            </w:r>
            <w:r w:rsidR="00225A0A">
              <w:rPr>
                <w:b/>
                <w:bCs/>
                <w:sz w:val="22"/>
                <w:szCs w:val="22"/>
              </w:rPr>
              <w:t xml:space="preserve"> Spécial. LLS</w:t>
            </w:r>
            <w:r w:rsidR="00CE6CC0" w:rsidRPr="003B29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177F44" w14:textId="6AD6D195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2F7A48E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4B2FF8" w14:textId="7AD10D7A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E16 Spécial. LSF</w:t>
            </w:r>
            <w:r w:rsidR="00272A23" w:rsidRPr="003B29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7BE81A" w14:textId="77777777" w:rsidR="00DA7FFD" w:rsidRPr="00721981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8841153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7331143E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054936C6" w14:textId="175B2754" w:rsidR="00824405" w:rsidRDefault="00E22DA4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LSF </w:t>
            </w:r>
            <w:r w:rsidR="0031283F">
              <w:rPr>
                <w:sz w:val="22"/>
                <w:szCs w:val="22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14:paraId="64C6F96F" w14:textId="05341AE7" w:rsidR="00824405" w:rsidRPr="00824405" w:rsidRDefault="00225A0A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05BF74F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232B5F54" w14:textId="017023CE" w:rsidR="00824405" w:rsidRPr="00462C87" w:rsidRDefault="00E22DA4" w:rsidP="001A2AC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SF7</w:t>
            </w:r>
          </w:p>
        </w:tc>
        <w:tc>
          <w:tcPr>
            <w:tcW w:w="992" w:type="dxa"/>
            <w:shd w:val="clear" w:color="auto" w:fill="auto"/>
          </w:tcPr>
          <w:p w14:paraId="51F4D3E2" w14:textId="5AB61B94" w:rsidR="00824405" w:rsidRPr="00A6285E" w:rsidRDefault="00462C87" w:rsidP="001A2AC5">
            <w:pPr>
              <w:pStyle w:val="Default"/>
              <w:rPr>
                <w:sz w:val="22"/>
                <w:szCs w:val="22"/>
              </w:rPr>
            </w:pPr>
            <w:r w:rsidRPr="00A628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871720C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0AC4B871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3CE27F37" w14:textId="1F0090DE" w:rsidR="00824405" w:rsidRDefault="00824405" w:rsidP="00225A0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22DA4">
              <w:rPr>
                <w:sz w:val="22"/>
                <w:szCs w:val="22"/>
              </w:rPr>
              <w:t>SF</w:t>
            </w:r>
            <w:r w:rsidR="0031283F">
              <w:rPr>
                <w:sz w:val="22"/>
                <w:szCs w:val="22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14:paraId="58374203" w14:textId="75895E8F" w:rsidR="00824405" w:rsidRPr="00225A0A" w:rsidRDefault="00225A0A" w:rsidP="001A2AC5">
            <w:pPr>
              <w:pStyle w:val="Default"/>
              <w:rPr>
                <w:sz w:val="22"/>
                <w:szCs w:val="22"/>
              </w:rPr>
            </w:pPr>
            <w:r w:rsidRPr="00225A0A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AEC4F8B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36B47B43" w14:textId="79DD0F56" w:rsidR="00824405" w:rsidRPr="00462C87" w:rsidRDefault="00E22DA4" w:rsidP="001A2AC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SF8</w:t>
            </w:r>
          </w:p>
        </w:tc>
        <w:tc>
          <w:tcPr>
            <w:tcW w:w="992" w:type="dxa"/>
            <w:shd w:val="clear" w:color="auto" w:fill="auto"/>
          </w:tcPr>
          <w:p w14:paraId="44E9852B" w14:textId="174CE1C6" w:rsidR="00824405" w:rsidRPr="00A6285E" w:rsidRDefault="00462C87" w:rsidP="001A2AC5">
            <w:pPr>
              <w:pStyle w:val="Default"/>
              <w:rPr>
                <w:sz w:val="22"/>
                <w:szCs w:val="22"/>
              </w:rPr>
            </w:pPr>
            <w:r w:rsidRPr="00A628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DA69591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457A253C" w14:textId="77777777" w:rsidTr="0031283F">
        <w:trPr>
          <w:trHeight w:val="337"/>
        </w:trPr>
        <w:tc>
          <w:tcPr>
            <w:tcW w:w="2187" w:type="dxa"/>
            <w:shd w:val="clear" w:color="auto" w:fill="auto"/>
          </w:tcPr>
          <w:p w14:paraId="37E47595" w14:textId="73C255D5" w:rsidR="00824405" w:rsidRDefault="00E22DA4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SF</w:t>
            </w:r>
            <w:r w:rsidR="0031283F">
              <w:rPr>
                <w:sz w:val="22"/>
                <w:szCs w:val="22"/>
              </w:rPr>
              <w:t>7</w:t>
            </w:r>
          </w:p>
        </w:tc>
        <w:tc>
          <w:tcPr>
            <w:tcW w:w="1039" w:type="dxa"/>
            <w:shd w:val="clear" w:color="auto" w:fill="auto"/>
          </w:tcPr>
          <w:p w14:paraId="527FA740" w14:textId="0C6B756E" w:rsidR="00824405" w:rsidRDefault="00225A0A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06401F17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64F56ADA" w14:textId="5CC19D45" w:rsidR="00824405" w:rsidRPr="00462C87" w:rsidRDefault="00E22DA4" w:rsidP="001A2AC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SF9</w:t>
            </w:r>
          </w:p>
        </w:tc>
        <w:tc>
          <w:tcPr>
            <w:tcW w:w="992" w:type="dxa"/>
            <w:shd w:val="clear" w:color="auto" w:fill="auto"/>
          </w:tcPr>
          <w:p w14:paraId="3611218F" w14:textId="65B17B80" w:rsidR="00824405" w:rsidRPr="00721981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A414829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6250B3BC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79F34E8D" w14:textId="0163CDA2" w:rsidR="00824405" w:rsidRDefault="00E22DA4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SF</w:t>
            </w:r>
            <w:r w:rsidR="0031283F">
              <w:rPr>
                <w:sz w:val="22"/>
                <w:szCs w:val="22"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14:paraId="06197CAC" w14:textId="1184C38C" w:rsidR="00824405" w:rsidRDefault="00225A0A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AD0994B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4F959EAC" w14:textId="5071E297" w:rsidR="00824405" w:rsidRDefault="00824405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F510D0" w14:textId="53BB6769" w:rsidR="00824405" w:rsidRPr="00721981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992DDB9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806CF29" w14:textId="77777777" w:rsidTr="001B73F5">
        <w:tc>
          <w:tcPr>
            <w:tcW w:w="2187" w:type="dxa"/>
            <w:shd w:val="clear" w:color="auto" w:fill="E7E6E6" w:themeFill="background2"/>
          </w:tcPr>
          <w:p w14:paraId="79A327F8" w14:textId="7F8CE5D6" w:rsidR="00DA7FFD" w:rsidRPr="003B294D" w:rsidRDefault="00E22DA4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7</w:t>
            </w:r>
            <w:r w:rsidR="00CE6CC0" w:rsidRPr="003B294D">
              <w:rPr>
                <w:b/>
                <w:sz w:val="22"/>
                <w:szCs w:val="22"/>
              </w:rPr>
              <w:t xml:space="preserve"> </w:t>
            </w:r>
            <w:r w:rsidR="00997D4B">
              <w:rPr>
                <w:b/>
                <w:sz w:val="22"/>
                <w:szCs w:val="22"/>
              </w:rPr>
              <w:t xml:space="preserve">Mineure </w:t>
            </w:r>
            <w:proofErr w:type="spellStart"/>
            <w:r w:rsidR="00997D4B">
              <w:rPr>
                <w:b/>
                <w:sz w:val="22"/>
                <w:szCs w:val="22"/>
              </w:rPr>
              <w:t>AdL</w:t>
            </w:r>
            <w:proofErr w:type="spellEnd"/>
          </w:p>
        </w:tc>
        <w:tc>
          <w:tcPr>
            <w:tcW w:w="1039" w:type="dxa"/>
            <w:shd w:val="clear" w:color="auto" w:fill="E7E6E6" w:themeFill="background2"/>
          </w:tcPr>
          <w:p w14:paraId="03413DB3" w14:textId="11FE6D85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8E89F0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0F2955FE" w14:textId="3AB8DCBA" w:rsidR="00DA7FFD" w:rsidRPr="00E22DA4" w:rsidRDefault="00E22DA4" w:rsidP="007F16F9">
            <w:pPr>
              <w:pStyle w:val="Default"/>
              <w:rPr>
                <w:b/>
                <w:sz w:val="22"/>
                <w:szCs w:val="22"/>
              </w:rPr>
            </w:pPr>
            <w:r w:rsidRPr="00E22DA4">
              <w:rPr>
                <w:b/>
                <w:sz w:val="22"/>
                <w:szCs w:val="22"/>
              </w:rPr>
              <w:t>UE17</w:t>
            </w:r>
            <w:r w:rsidR="00371EED">
              <w:rPr>
                <w:b/>
                <w:sz w:val="22"/>
                <w:szCs w:val="22"/>
              </w:rPr>
              <w:t xml:space="preserve"> Mineure </w:t>
            </w:r>
            <w:proofErr w:type="spellStart"/>
            <w:r w:rsidR="00371EED">
              <w:rPr>
                <w:b/>
                <w:sz w:val="22"/>
                <w:szCs w:val="22"/>
              </w:rPr>
              <w:t>AdL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3FD4AD4B" w14:textId="77777777" w:rsidR="00DA7FFD" w:rsidRPr="00721981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08DCA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7D86ABFD" w14:textId="77777777" w:rsidTr="001B73F5">
        <w:trPr>
          <w:trHeight w:val="365"/>
        </w:trPr>
        <w:tc>
          <w:tcPr>
            <w:tcW w:w="2187" w:type="dxa"/>
          </w:tcPr>
          <w:p w14:paraId="78462A76" w14:textId="2F41D934" w:rsidR="00DA7FFD" w:rsidRPr="003B294D" w:rsidRDefault="0031283F" w:rsidP="007F16F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v</w:t>
            </w:r>
            <w:proofErr w:type="spellEnd"/>
            <w:r>
              <w:rPr>
                <w:sz w:val="22"/>
                <w:szCs w:val="22"/>
              </w:rPr>
              <w:t xml:space="preserve"> Ling en </w:t>
            </w:r>
            <w:proofErr w:type="spellStart"/>
            <w:r>
              <w:rPr>
                <w:sz w:val="22"/>
                <w:szCs w:val="22"/>
              </w:rPr>
              <w:t>IdF</w:t>
            </w:r>
            <w:proofErr w:type="spellEnd"/>
          </w:p>
        </w:tc>
        <w:tc>
          <w:tcPr>
            <w:tcW w:w="1039" w:type="dxa"/>
          </w:tcPr>
          <w:p w14:paraId="36D7F784" w14:textId="7E601A75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63F462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473907A" w14:textId="4C1965E9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taxe avancée</w:t>
            </w:r>
          </w:p>
        </w:tc>
        <w:tc>
          <w:tcPr>
            <w:tcW w:w="992" w:type="dxa"/>
          </w:tcPr>
          <w:p w14:paraId="307A5C48" w14:textId="2CA1303D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133065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C0724D" w14:paraId="48EA5628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1903F486" w14:textId="69A51717" w:rsidR="00C0724D" w:rsidRPr="003B294D" w:rsidRDefault="0031283F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gmatique : </w:t>
            </w:r>
            <w:proofErr w:type="spellStart"/>
            <w:r>
              <w:rPr>
                <w:sz w:val="22"/>
                <w:szCs w:val="22"/>
              </w:rPr>
              <w:t>cont</w:t>
            </w:r>
            <w:proofErr w:type="spellEnd"/>
            <w:r>
              <w:rPr>
                <w:sz w:val="22"/>
                <w:szCs w:val="22"/>
              </w:rPr>
              <w:t>. et usag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7C86CFB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09AAC7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60E98D13" w14:textId="0CDF35AC" w:rsidR="00C0724D" w:rsidRPr="003B294D" w:rsidRDefault="00E22DA4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mantique avancé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D60A9C" w14:textId="6CEE9232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61F46B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D4C6F" w14:paraId="5BB1F898" w14:textId="77777777" w:rsidTr="001B73F5">
        <w:tc>
          <w:tcPr>
            <w:tcW w:w="2187" w:type="dxa"/>
            <w:shd w:val="clear" w:color="auto" w:fill="E7E6E6" w:themeFill="background2"/>
          </w:tcPr>
          <w:p w14:paraId="5241EF54" w14:textId="75D39685" w:rsidR="009D4C6F" w:rsidRPr="003B294D" w:rsidRDefault="00E22DA4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7</w:t>
            </w:r>
            <w:r w:rsidR="009D4C6F" w:rsidRPr="003B294D">
              <w:rPr>
                <w:b/>
                <w:sz w:val="22"/>
                <w:szCs w:val="22"/>
              </w:rPr>
              <w:t xml:space="preserve"> </w:t>
            </w:r>
            <w:r w:rsidR="009D4C6F">
              <w:rPr>
                <w:b/>
                <w:sz w:val="22"/>
                <w:szCs w:val="22"/>
              </w:rPr>
              <w:t>Mineure FLE</w:t>
            </w:r>
          </w:p>
        </w:tc>
        <w:tc>
          <w:tcPr>
            <w:tcW w:w="1039" w:type="dxa"/>
            <w:shd w:val="clear" w:color="auto" w:fill="E7E6E6" w:themeFill="background2"/>
          </w:tcPr>
          <w:p w14:paraId="468743E1" w14:textId="77777777" w:rsidR="009D4C6F" w:rsidRPr="003B294D" w:rsidRDefault="009D4C6F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E43EAD3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1E94838F" w14:textId="307F9306" w:rsidR="009D4C6F" w:rsidRPr="003B294D" w:rsidRDefault="00371EE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7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FLE</w:t>
            </w:r>
          </w:p>
        </w:tc>
        <w:tc>
          <w:tcPr>
            <w:tcW w:w="992" w:type="dxa"/>
            <w:shd w:val="clear" w:color="auto" w:fill="E7E6E6" w:themeFill="background2"/>
          </w:tcPr>
          <w:p w14:paraId="4287D5CC" w14:textId="77777777" w:rsidR="009D4C6F" w:rsidRPr="00721981" w:rsidRDefault="009D4C6F" w:rsidP="001A2AC5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021CC92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3D1857" w14:paraId="0385C833" w14:textId="77777777" w:rsidTr="001B73F5">
        <w:trPr>
          <w:trHeight w:val="365"/>
        </w:trPr>
        <w:tc>
          <w:tcPr>
            <w:tcW w:w="2187" w:type="dxa"/>
          </w:tcPr>
          <w:p w14:paraId="559ACD4A" w14:textId="20EB8ED2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Observer un classe de langue</w:t>
            </w:r>
          </w:p>
        </w:tc>
        <w:tc>
          <w:tcPr>
            <w:tcW w:w="1039" w:type="dxa"/>
          </w:tcPr>
          <w:p w14:paraId="2EC26334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2649B21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8A027A5" w14:textId="64DC98A3" w:rsidR="003D1857" w:rsidRPr="00371EED" w:rsidRDefault="003D1857" w:rsidP="001A2AC5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Observer un classe de langue</w:t>
            </w:r>
          </w:p>
        </w:tc>
        <w:tc>
          <w:tcPr>
            <w:tcW w:w="992" w:type="dxa"/>
          </w:tcPr>
          <w:p w14:paraId="531D92B9" w14:textId="716E0ACB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0929C5F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3D1857" w14:paraId="60A994CA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3E5DFE48" w14:textId="3AFA9E0D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Langue étrangère pour OCL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6F0DB03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0EC72C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EFBCEF5" w14:textId="793B0377" w:rsidR="003D1857" w:rsidRPr="00371EED" w:rsidRDefault="003D1857" w:rsidP="001A2AC5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Langue étrangère pour OC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3F5D07" w14:textId="2F86EAAE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E0AF15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416EEB3B" w14:textId="77777777" w:rsidTr="001B73F5">
        <w:tc>
          <w:tcPr>
            <w:tcW w:w="2187" w:type="dxa"/>
            <w:shd w:val="clear" w:color="auto" w:fill="E7E6E6" w:themeFill="background2"/>
          </w:tcPr>
          <w:p w14:paraId="557AD2BD" w14:textId="7CEAF4D1" w:rsidR="001F2A27" w:rsidRDefault="00E22DA4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7</w:t>
            </w:r>
            <w:r w:rsidR="001F2A27" w:rsidRPr="003B294D">
              <w:rPr>
                <w:b/>
                <w:sz w:val="22"/>
                <w:szCs w:val="22"/>
              </w:rPr>
              <w:t xml:space="preserve"> </w:t>
            </w:r>
            <w:r w:rsidR="001F2A27">
              <w:rPr>
                <w:b/>
                <w:sz w:val="22"/>
                <w:szCs w:val="22"/>
              </w:rPr>
              <w:t>Mineure externe</w:t>
            </w:r>
          </w:p>
          <w:p w14:paraId="0B396868" w14:textId="417B2E9F" w:rsidR="001B73F5" w:rsidRPr="003B294D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E7E6E6" w:themeFill="background2"/>
          </w:tcPr>
          <w:p w14:paraId="34670C2A" w14:textId="77777777" w:rsidR="001F2A27" w:rsidRPr="003B294D" w:rsidRDefault="001F2A27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04A6B71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208B320" w14:textId="76E92445" w:rsidR="001F2A27" w:rsidRPr="003B294D" w:rsidRDefault="00371EE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7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externe</w:t>
            </w:r>
          </w:p>
        </w:tc>
        <w:tc>
          <w:tcPr>
            <w:tcW w:w="992" w:type="dxa"/>
            <w:shd w:val="clear" w:color="auto" w:fill="E7E6E6" w:themeFill="background2"/>
          </w:tcPr>
          <w:p w14:paraId="52CCD42D" w14:textId="77777777" w:rsidR="001F2A27" w:rsidRPr="00721981" w:rsidRDefault="001F2A27" w:rsidP="001A2AC5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6F49E70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53CBE4EB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6E28C8A2" w14:textId="77777777" w:rsidR="001F2A27" w:rsidRPr="009D7FEB" w:rsidRDefault="001F2A27" w:rsidP="001A2A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DA5DE92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585A49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0B8C74CB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695428" w14:textId="77777777" w:rsidR="001F2A27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CE5627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35DCE3F0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16B142C5" w14:textId="77777777" w:rsidR="001F2A27" w:rsidRPr="009D7FEB" w:rsidRDefault="001F2A27" w:rsidP="001A2A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95B3F42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968997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6292BB1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7DE3DE" w14:textId="77777777" w:rsidR="001F2A27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9B88D3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97D4B" w14:paraId="41EC9531" w14:textId="77777777" w:rsidTr="001B73F5">
        <w:tc>
          <w:tcPr>
            <w:tcW w:w="2187" w:type="dxa"/>
            <w:shd w:val="clear" w:color="auto" w:fill="E7E6E6" w:themeFill="background2"/>
          </w:tcPr>
          <w:p w14:paraId="59FF82DC" w14:textId="273A9D09" w:rsidR="00997D4B" w:rsidRPr="003B294D" w:rsidRDefault="00E22DA4" w:rsidP="00997D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8</w:t>
            </w:r>
            <w:r w:rsidR="00997D4B" w:rsidRPr="003B294D">
              <w:rPr>
                <w:b/>
                <w:sz w:val="22"/>
                <w:szCs w:val="22"/>
              </w:rPr>
              <w:t xml:space="preserve"> </w:t>
            </w:r>
            <w:r w:rsidR="00997D4B">
              <w:rPr>
                <w:b/>
                <w:sz w:val="22"/>
                <w:szCs w:val="22"/>
              </w:rPr>
              <w:t>PPP</w:t>
            </w:r>
          </w:p>
        </w:tc>
        <w:tc>
          <w:tcPr>
            <w:tcW w:w="1039" w:type="dxa"/>
            <w:shd w:val="clear" w:color="auto" w:fill="E7E6E6" w:themeFill="background2"/>
          </w:tcPr>
          <w:p w14:paraId="3A4C0DA3" w14:textId="5F80607C" w:rsidR="00997D4B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2B3E648" w14:textId="77777777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1A961740" w14:textId="72D996E3" w:rsidR="00997D4B" w:rsidRPr="00C0724D" w:rsidRDefault="00E22DA4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E18 </w:t>
            </w:r>
            <w:proofErr w:type="spellStart"/>
            <w:r>
              <w:rPr>
                <w:b/>
                <w:sz w:val="22"/>
                <w:szCs w:val="22"/>
              </w:rPr>
              <w:t>Comp</w:t>
            </w:r>
            <w:proofErr w:type="spellEnd"/>
            <w:r>
              <w:rPr>
                <w:b/>
                <w:sz w:val="22"/>
                <w:szCs w:val="22"/>
              </w:rPr>
              <w:t>. transversal.</w:t>
            </w:r>
          </w:p>
        </w:tc>
        <w:tc>
          <w:tcPr>
            <w:tcW w:w="992" w:type="dxa"/>
            <w:shd w:val="clear" w:color="auto" w:fill="E7E6E6" w:themeFill="background2"/>
          </w:tcPr>
          <w:p w14:paraId="0B06A37B" w14:textId="0F54F51C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8BA6620" w14:textId="77777777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78AEF9AD" w14:textId="77777777" w:rsidTr="00C0724D">
        <w:trPr>
          <w:trHeight w:val="309"/>
        </w:trPr>
        <w:tc>
          <w:tcPr>
            <w:tcW w:w="2187" w:type="dxa"/>
          </w:tcPr>
          <w:p w14:paraId="602E4E89" w14:textId="41CF9D7A" w:rsidR="00731E1C" w:rsidRDefault="00731E1C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C langue</w:t>
            </w:r>
          </w:p>
        </w:tc>
        <w:tc>
          <w:tcPr>
            <w:tcW w:w="1039" w:type="dxa"/>
          </w:tcPr>
          <w:p w14:paraId="6B87D1D5" w14:textId="7B0AA8B4" w:rsidR="00731E1C" w:rsidRPr="00731E1C" w:rsidRDefault="00731E1C" w:rsidP="007F16F9">
            <w:pPr>
              <w:pStyle w:val="Default"/>
              <w:rPr>
                <w:sz w:val="22"/>
                <w:szCs w:val="22"/>
              </w:rPr>
            </w:pPr>
            <w:r w:rsidRPr="00731E1C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489C014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39AA817" w14:textId="77EF1957" w:rsidR="00731E1C" w:rsidRDefault="00C0724D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 langue</w:t>
            </w:r>
          </w:p>
        </w:tc>
        <w:tc>
          <w:tcPr>
            <w:tcW w:w="992" w:type="dxa"/>
          </w:tcPr>
          <w:p w14:paraId="1F2F589E" w14:textId="3EA0D375" w:rsidR="00731E1C" w:rsidRPr="00C0724D" w:rsidRDefault="00C0724D" w:rsidP="007F16F9">
            <w:pPr>
              <w:pStyle w:val="Default"/>
              <w:rPr>
                <w:sz w:val="22"/>
                <w:szCs w:val="22"/>
              </w:rPr>
            </w:pPr>
            <w:r w:rsidRPr="00C0724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6676C34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7E1E7581" w14:textId="77777777" w:rsidTr="001B73F5">
        <w:trPr>
          <w:trHeight w:val="282"/>
        </w:trPr>
        <w:tc>
          <w:tcPr>
            <w:tcW w:w="2187" w:type="dxa"/>
          </w:tcPr>
          <w:p w14:paraId="7DD9AB9D" w14:textId="0FA8F81E" w:rsidR="00731E1C" w:rsidRDefault="00731E1C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C libre</w:t>
            </w:r>
          </w:p>
        </w:tc>
        <w:tc>
          <w:tcPr>
            <w:tcW w:w="1039" w:type="dxa"/>
          </w:tcPr>
          <w:p w14:paraId="2299A724" w14:textId="62F6F18E" w:rsidR="00731E1C" w:rsidRPr="00731E1C" w:rsidRDefault="00731E1C" w:rsidP="007F16F9">
            <w:pPr>
              <w:pStyle w:val="Default"/>
              <w:rPr>
                <w:sz w:val="22"/>
                <w:szCs w:val="22"/>
              </w:rPr>
            </w:pPr>
            <w:r w:rsidRPr="00731E1C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BADC25A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5405F253" w14:textId="0D1F497A" w:rsidR="00731E1C" w:rsidRDefault="00C0724D" w:rsidP="007F16F9">
            <w:pPr>
              <w:pStyle w:val="Default"/>
              <w:rPr>
                <w:sz w:val="22"/>
                <w:szCs w:val="22"/>
              </w:rPr>
            </w:pPr>
            <w:r w:rsidRPr="00D260DB">
              <w:rPr>
                <w:sz w:val="22"/>
                <w:szCs w:val="22"/>
              </w:rPr>
              <w:t>EC M3P (15h)</w:t>
            </w:r>
          </w:p>
        </w:tc>
        <w:tc>
          <w:tcPr>
            <w:tcW w:w="992" w:type="dxa"/>
          </w:tcPr>
          <w:p w14:paraId="032E4F45" w14:textId="3ADD14CF" w:rsidR="00731E1C" w:rsidRPr="00C0724D" w:rsidRDefault="00C0724D" w:rsidP="007F16F9">
            <w:pPr>
              <w:pStyle w:val="Default"/>
              <w:rPr>
                <w:sz w:val="22"/>
                <w:szCs w:val="22"/>
              </w:rPr>
            </w:pPr>
            <w:r w:rsidRPr="00C0724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2A3B9DF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CE6CC0" w:rsidRPr="00CE6CC0" w14:paraId="237FBA3C" w14:textId="77777777" w:rsidTr="001B73F5">
        <w:trPr>
          <w:trHeight w:val="295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C246227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D6347C" w14:textId="0B1BEA61" w:rsidR="00CE6CC0" w:rsidRPr="003B294D" w:rsidRDefault="00731E1C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E6CC0" w:rsidRPr="003B29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A82301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B53D2C8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C9E7F9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D50077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14:paraId="52D44C08" w14:textId="77777777" w:rsidTr="00A842C1">
        <w:trPr>
          <w:trHeight w:val="310"/>
        </w:trPr>
        <w:tc>
          <w:tcPr>
            <w:tcW w:w="2187" w:type="dxa"/>
            <w:shd w:val="clear" w:color="auto" w:fill="E7E6E6" w:themeFill="background2"/>
          </w:tcPr>
          <w:p w14:paraId="761863F0" w14:textId="3C86C036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9</w:t>
            </w:r>
          </w:p>
        </w:tc>
        <w:tc>
          <w:tcPr>
            <w:tcW w:w="1039" w:type="dxa"/>
            <w:shd w:val="clear" w:color="auto" w:fill="E7E6E6" w:themeFill="background2"/>
          </w:tcPr>
          <w:p w14:paraId="20BEEDB8" w14:textId="0B6C48EA" w:rsidR="00DA7FFD" w:rsidRPr="003B294D" w:rsidRDefault="00A842C1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7B26550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1E5941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F700583" w14:textId="321A759A" w:rsidR="00DA7FFD" w:rsidRPr="00721981" w:rsidRDefault="00A842C1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790387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A842C1" w14:paraId="3C1428BA" w14:textId="77777777" w:rsidTr="001B73F5">
        <w:tc>
          <w:tcPr>
            <w:tcW w:w="2187" w:type="dxa"/>
          </w:tcPr>
          <w:p w14:paraId="3575BE53" w14:textId="2259A514" w:rsidR="00A842C1" w:rsidRPr="003B294D" w:rsidRDefault="00A842C1" w:rsidP="00371EE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</w:t>
            </w:r>
            <w:r w:rsidR="00371EED">
              <w:rPr>
                <w:sz w:val="22"/>
                <w:szCs w:val="22"/>
              </w:rPr>
              <w:t>émantique 2</w:t>
            </w:r>
          </w:p>
        </w:tc>
        <w:tc>
          <w:tcPr>
            <w:tcW w:w="1039" w:type="dxa"/>
          </w:tcPr>
          <w:p w14:paraId="011353D1" w14:textId="41F7BB05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D832E59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C95F9BB" w14:textId="605ABA8C" w:rsidR="00A842C1" w:rsidRPr="00721981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matique : contexte et usage</w:t>
            </w:r>
          </w:p>
        </w:tc>
        <w:tc>
          <w:tcPr>
            <w:tcW w:w="992" w:type="dxa"/>
          </w:tcPr>
          <w:p w14:paraId="709A415D" w14:textId="666E3D99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8CA8318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A842C1" w14:paraId="286E3EB9" w14:textId="77777777" w:rsidTr="001B73F5">
        <w:trPr>
          <w:trHeight w:val="281"/>
        </w:trPr>
        <w:tc>
          <w:tcPr>
            <w:tcW w:w="2187" w:type="dxa"/>
          </w:tcPr>
          <w:p w14:paraId="6C6B4ED2" w14:textId="07769673" w:rsidR="00A842C1" w:rsidRPr="003B294D" w:rsidRDefault="00A842C1" w:rsidP="00371E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</w:t>
            </w:r>
            <w:r w:rsidR="00371EED">
              <w:rPr>
                <w:sz w:val="22"/>
                <w:szCs w:val="22"/>
              </w:rPr>
              <w:t>nologie 2</w:t>
            </w:r>
          </w:p>
        </w:tc>
        <w:tc>
          <w:tcPr>
            <w:tcW w:w="1039" w:type="dxa"/>
          </w:tcPr>
          <w:p w14:paraId="6BBBB3AA" w14:textId="297A2569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AE877D2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3497EE4" w14:textId="2EBF001F" w:rsidR="00A842C1" w:rsidRPr="00721981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ire des théories Linguistiques</w:t>
            </w:r>
          </w:p>
        </w:tc>
        <w:tc>
          <w:tcPr>
            <w:tcW w:w="992" w:type="dxa"/>
          </w:tcPr>
          <w:p w14:paraId="1595D53C" w14:textId="2E3DF6B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022218F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1A1CBE58" w14:textId="77777777" w:rsidTr="001B73F5">
        <w:tc>
          <w:tcPr>
            <w:tcW w:w="2187" w:type="dxa"/>
            <w:shd w:val="clear" w:color="auto" w:fill="E7E6E6" w:themeFill="background2"/>
          </w:tcPr>
          <w:p w14:paraId="0878B0AE" w14:textId="6291018D" w:rsidR="004F0955" w:rsidRPr="00225A0A" w:rsidRDefault="00E22DA4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</w:t>
            </w:r>
            <w:r w:rsidR="00731E1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="00731E1C">
              <w:rPr>
                <w:b/>
                <w:sz w:val="22"/>
                <w:szCs w:val="22"/>
              </w:rPr>
              <w:t xml:space="preserve"> </w:t>
            </w:r>
            <w:r w:rsidR="00225A0A">
              <w:rPr>
                <w:b/>
                <w:bCs/>
                <w:sz w:val="22"/>
                <w:szCs w:val="22"/>
              </w:rPr>
              <w:t>Spécial. LLS</w:t>
            </w:r>
          </w:p>
        </w:tc>
        <w:tc>
          <w:tcPr>
            <w:tcW w:w="1039" w:type="dxa"/>
            <w:shd w:val="clear" w:color="auto" w:fill="E7E6E6" w:themeFill="background2"/>
          </w:tcPr>
          <w:p w14:paraId="191EBFFB" w14:textId="3EFD5B1B" w:rsidR="00731E1C" w:rsidRPr="003B294D" w:rsidRDefault="004F095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BB7BF93" w14:textId="77777777" w:rsidR="00731E1C" w:rsidRPr="003B294D" w:rsidRDefault="00731E1C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33D3780" w14:textId="77777777" w:rsidR="00731E1C" w:rsidRPr="003B294D" w:rsidRDefault="00731E1C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E87262E" w14:textId="0440B552" w:rsidR="00731E1C" w:rsidRPr="00721981" w:rsidRDefault="00261F2C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1D09624" w14:textId="77777777" w:rsidR="00731E1C" w:rsidRPr="003B294D" w:rsidRDefault="00731E1C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1407135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2868F588" w14:textId="1589015A" w:rsidR="00DA7FFD" w:rsidRPr="003B294D" w:rsidRDefault="003D1857" w:rsidP="00A842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LSF5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DA03055" w14:textId="6BE472DA" w:rsidR="00DA7FFD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6B031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56398B9" w14:textId="19B44FA9" w:rsidR="00DA7FFD" w:rsidRPr="00721981" w:rsidRDefault="00E22DA4" w:rsidP="007F16F9">
            <w:pPr>
              <w:pStyle w:val="Default"/>
              <w:rPr>
                <w:sz w:val="22"/>
                <w:szCs w:val="22"/>
              </w:rPr>
            </w:pPr>
            <w:r w:rsidRPr="00E21EBD">
              <w:rPr>
                <w:sz w:val="22"/>
                <w:szCs w:val="22"/>
              </w:rPr>
              <w:t>Unités</w:t>
            </w:r>
            <w:r>
              <w:rPr>
                <w:sz w:val="22"/>
                <w:szCs w:val="22"/>
              </w:rPr>
              <w:t xml:space="preserve"> du discours en LS : composition &amp;</w:t>
            </w:r>
            <w:r w:rsidRPr="00E21EBD">
              <w:rPr>
                <w:sz w:val="22"/>
                <w:szCs w:val="22"/>
              </w:rPr>
              <w:t xml:space="preserve"> interrelations (</w:t>
            </w:r>
            <w:r>
              <w:rPr>
                <w:i/>
                <w:sz w:val="22"/>
                <w:szCs w:val="22"/>
              </w:rPr>
              <w:t>ex-HSLSF</w:t>
            </w:r>
            <w:r w:rsidRPr="00E21EBD">
              <w:rPr>
                <w:i/>
                <w:sz w:val="22"/>
                <w:szCs w:val="22"/>
              </w:rPr>
              <w:t>5</w:t>
            </w:r>
            <w:r w:rsidRPr="00E21EB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E6D097" w14:textId="4178B37A" w:rsidR="00DA7FFD" w:rsidRPr="003B294D" w:rsidRDefault="00261F2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DD1375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768074DE" w14:textId="77777777" w:rsidTr="00A842C1">
        <w:trPr>
          <w:trHeight w:val="114"/>
        </w:trPr>
        <w:tc>
          <w:tcPr>
            <w:tcW w:w="2187" w:type="dxa"/>
            <w:tcBorders>
              <w:bottom w:val="single" w:sz="4" w:space="0" w:color="auto"/>
            </w:tcBorders>
          </w:tcPr>
          <w:p w14:paraId="1043C1EB" w14:textId="22E64698" w:rsidR="00721981" w:rsidRPr="003B294D" w:rsidRDefault="00731E1C" w:rsidP="00225A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3D1857">
              <w:rPr>
                <w:sz w:val="22"/>
                <w:szCs w:val="22"/>
              </w:rPr>
              <w:t>SF9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27308AD" w14:textId="50F8A6D2" w:rsidR="00721981" w:rsidRPr="003B294D" w:rsidRDefault="00225A0A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208014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13DE780E" w14:textId="5F39BE78" w:rsidR="00721981" w:rsidRPr="00721981" w:rsidRDefault="00E22DA4" w:rsidP="00A628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F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B05D11" w14:textId="69CF6CF4" w:rsidR="00721981" w:rsidRPr="003B294D" w:rsidRDefault="00A6285E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EF46EC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01D77ED4" w14:textId="77777777" w:rsidTr="00A6285E">
        <w:trPr>
          <w:trHeight w:val="296"/>
        </w:trPr>
        <w:tc>
          <w:tcPr>
            <w:tcW w:w="2187" w:type="dxa"/>
            <w:tcBorders>
              <w:bottom w:val="single" w:sz="4" w:space="0" w:color="auto"/>
            </w:tcBorders>
          </w:tcPr>
          <w:p w14:paraId="58E89CC8" w14:textId="6079059D" w:rsidR="00731E1C" w:rsidRDefault="003D1857" w:rsidP="00261F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F1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ED38277" w14:textId="0C53F85B" w:rsidR="00731E1C" w:rsidRPr="003B294D" w:rsidRDefault="00225A0A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40F8F4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E9B8DDF" w14:textId="03906E25" w:rsidR="00731E1C" w:rsidRPr="00721981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F1</w:t>
            </w:r>
            <w:r w:rsidR="003D18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9E66B3" w14:textId="4E8A1AFF" w:rsidR="00731E1C" w:rsidRDefault="00261F2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D6ADD3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3D1857" w14:paraId="7A10F71E" w14:textId="77777777" w:rsidTr="005C1858">
        <w:trPr>
          <w:trHeight w:val="296"/>
        </w:trPr>
        <w:tc>
          <w:tcPr>
            <w:tcW w:w="2187" w:type="dxa"/>
            <w:tcBorders>
              <w:bottom w:val="single" w:sz="4" w:space="0" w:color="auto"/>
            </w:tcBorders>
          </w:tcPr>
          <w:p w14:paraId="56DE3E95" w14:textId="2DF32037" w:rsidR="003D1857" w:rsidRDefault="003D1857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F1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713BC5D" w14:textId="77777777" w:rsidR="003D1857" w:rsidRPr="003B294D" w:rsidRDefault="003D1857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2DF448" w14:textId="77777777" w:rsidR="003D1857" w:rsidRPr="003B294D" w:rsidRDefault="003D1857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6D014658" w14:textId="63279CB2" w:rsidR="003D1857" w:rsidRPr="00721981" w:rsidRDefault="003D1857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F49627" w14:textId="01B333C8" w:rsidR="003D1857" w:rsidRDefault="003D1857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313D7F" w14:textId="77777777" w:rsidR="003D1857" w:rsidRPr="003B294D" w:rsidRDefault="003D1857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11CD4F0B" w14:textId="77777777" w:rsidTr="001B73F5">
        <w:tc>
          <w:tcPr>
            <w:tcW w:w="2187" w:type="dxa"/>
            <w:shd w:val="clear" w:color="auto" w:fill="E7E6E6" w:themeFill="background2"/>
          </w:tcPr>
          <w:p w14:paraId="39105E23" w14:textId="3539ED37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21</w:t>
            </w:r>
            <w:r w:rsidR="00731E1C">
              <w:rPr>
                <w:b/>
                <w:sz w:val="22"/>
                <w:szCs w:val="22"/>
              </w:rPr>
              <w:t xml:space="preserve"> Mineure </w:t>
            </w:r>
            <w:proofErr w:type="spellStart"/>
            <w:r w:rsidR="00731E1C">
              <w:rPr>
                <w:b/>
                <w:sz w:val="22"/>
                <w:szCs w:val="22"/>
              </w:rPr>
              <w:t>AdL</w:t>
            </w:r>
            <w:proofErr w:type="spellEnd"/>
          </w:p>
        </w:tc>
        <w:tc>
          <w:tcPr>
            <w:tcW w:w="1039" w:type="dxa"/>
            <w:shd w:val="clear" w:color="auto" w:fill="E7E6E6" w:themeFill="background2"/>
          </w:tcPr>
          <w:p w14:paraId="43F842E6" w14:textId="77777777" w:rsidR="00DA7FFD" w:rsidRPr="003B294D" w:rsidRDefault="003B294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262B57C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7D27E0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1399023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85B4E07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0AA7914D" w14:textId="77777777" w:rsidTr="001B73F5">
        <w:trPr>
          <w:trHeight w:val="271"/>
        </w:trPr>
        <w:tc>
          <w:tcPr>
            <w:tcW w:w="2187" w:type="dxa"/>
          </w:tcPr>
          <w:p w14:paraId="0C5E0D13" w14:textId="42866A92" w:rsidR="00DA7FFD" w:rsidRPr="003B294D" w:rsidRDefault="003D1857" w:rsidP="003D18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gnition et </w:t>
            </w:r>
            <w:proofErr w:type="spellStart"/>
            <w:r>
              <w:rPr>
                <w:sz w:val="22"/>
                <w:szCs w:val="22"/>
              </w:rPr>
              <w:t>versif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</w:tcPr>
          <w:p w14:paraId="0F284E99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85BFC0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BDF8397" w14:textId="57007AFD" w:rsidR="00DA7FFD" w:rsidRPr="003B294D" w:rsidRDefault="009D1676" w:rsidP="00E22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</w:t>
            </w:r>
            <w:r w:rsidR="00E22DA4">
              <w:rPr>
                <w:sz w:val="22"/>
                <w:szCs w:val="22"/>
              </w:rPr>
              <w:t>onologie avancée</w:t>
            </w:r>
          </w:p>
        </w:tc>
        <w:tc>
          <w:tcPr>
            <w:tcW w:w="992" w:type="dxa"/>
          </w:tcPr>
          <w:p w14:paraId="68C7E76F" w14:textId="1518325A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806744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4FAAA4C1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97DF1B7" w14:textId="79E0BD3E" w:rsidR="00DA7FFD" w:rsidRPr="003B294D" w:rsidRDefault="003D1857" w:rsidP="003D18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émantique du dialogu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FAEE2E7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43A79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5800B83" w14:textId="36236B3B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 de l'inform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69662" w14:textId="5C505E71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03E66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4BB6398F" w14:textId="77777777" w:rsidTr="001A2AC5">
        <w:tc>
          <w:tcPr>
            <w:tcW w:w="2187" w:type="dxa"/>
            <w:shd w:val="clear" w:color="auto" w:fill="E7E6E6" w:themeFill="background2"/>
          </w:tcPr>
          <w:p w14:paraId="47E593F5" w14:textId="71F65984" w:rsidR="001B73F5" w:rsidRPr="003B294D" w:rsidRDefault="00E22DA4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21</w:t>
            </w:r>
            <w:r w:rsidR="001B73F5">
              <w:rPr>
                <w:b/>
                <w:sz w:val="22"/>
                <w:szCs w:val="22"/>
              </w:rPr>
              <w:t xml:space="preserve"> Mineure FLE</w:t>
            </w:r>
          </w:p>
        </w:tc>
        <w:tc>
          <w:tcPr>
            <w:tcW w:w="1039" w:type="dxa"/>
            <w:shd w:val="clear" w:color="auto" w:fill="E7E6E6" w:themeFill="background2"/>
          </w:tcPr>
          <w:p w14:paraId="4D69F42C" w14:textId="77777777" w:rsidR="001B73F5" w:rsidRPr="003B294D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4C9117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0B058D3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84C78E2" w14:textId="77777777" w:rsidR="001B73F5" w:rsidRPr="009353EC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9353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8C654F6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79BC9346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7E58865F" w14:textId="5DDF7EE9" w:rsidR="001B73F5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ntro </w:t>
            </w:r>
            <w:proofErr w:type="spellStart"/>
            <w:r>
              <w:rPr>
                <w:sz w:val="20"/>
                <w:szCs w:val="20"/>
              </w:rPr>
              <w:t>didact</w:t>
            </w:r>
            <w:proofErr w:type="spellEnd"/>
            <w:r>
              <w:rPr>
                <w:sz w:val="20"/>
                <w:szCs w:val="20"/>
              </w:rPr>
              <w:t xml:space="preserve"> de l'écrit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527E4B9" w14:textId="7D0EA331" w:rsidR="001B73F5" w:rsidRPr="003B294D" w:rsidRDefault="002205D9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7E4A94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5FFBA2D" w14:textId="61F51D05" w:rsidR="001B73F5" w:rsidRPr="003B294D" w:rsidRDefault="00B82A86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ntro </w:t>
            </w:r>
            <w:proofErr w:type="spellStart"/>
            <w:r>
              <w:rPr>
                <w:sz w:val="20"/>
                <w:szCs w:val="20"/>
              </w:rPr>
              <w:t>didact</w:t>
            </w:r>
            <w:proofErr w:type="spellEnd"/>
            <w:r>
              <w:rPr>
                <w:sz w:val="20"/>
                <w:szCs w:val="20"/>
              </w:rPr>
              <w:t xml:space="preserve"> de l'écri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9622D8" w14:textId="39B3A80C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C391C8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7F7C1739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6A567999" w14:textId="5608F0CD" w:rsidR="003D1857" w:rsidRPr="003D1857" w:rsidRDefault="003D1857" w:rsidP="003D1857">
            <w:pPr>
              <w:pStyle w:val="Contenudetableau"/>
              <w:ind w:left="88" w:hanging="88"/>
              <w:rPr>
                <w:rFonts w:ascii="Arial Narrow" w:hAnsi="Arial Narrow" w:cs="Arial Narrow"/>
                <w:sz w:val="22"/>
                <w:szCs w:val="22"/>
              </w:rPr>
            </w:pPr>
            <w:r w:rsidRPr="003D1857">
              <w:rPr>
                <w:rFonts w:ascii="Arial Narrow" w:hAnsi="Arial Narrow" w:cs="Arial Narrow"/>
                <w:sz w:val="22"/>
                <w:szCs w:val="22"/>
                <w:highlight w:val="lightGray"/>
              </w:rPr>
              <w:t>1 EC au choix parmi</w:t>
            </w:r>
            <w:r w:rsidRPr="003D1857">
              <w:rPr>
                <w:rFonts w:ascii="Arial Narrow" w:hAnsi="Arial Narrow" w:cs="Arial Narrow"/>
                <w:sz w:val="22"/>
                <w:szCs w:val="22"/>
              </w:rPr>
              <w:t xml:space="preserve"> : </w:t>
            </w:r>
          </w:p>
          <w:p w14:paraId="1283E09D" w14:textId="77777777" w:rsidR="003D1857" w:rsidRPr="003D1857" w:rsidRDefault="003D1857" w:rsidP="003D1857">
            <w:pPr>
              <w:pStyle w:val="Contenudetableau"/>
              <w:ind w:left="88" w:hanging="88"/>
              <w:rPr>
                <w:rFonts w:ascii="Arial Narrow" w:hAnsi="Arial Narrow" w:cs="Arial Narrow"/>
                <w:sz w:val="22"/>
                <w:szCs w:val="22"/>
              </w:rPr>
            </w:pPr>
            <w:r w:rsidRPr="003D1857">
              <w:rPr>
                <w:rFonts w:ascii="Arial Narrow" w:hAnsi="Arial Narrow" w:cs="Arial Narrow"/>
                <w:sz w:val="22"/>
                <w:szCs w:val="22"/>
              </w:rPr>
              <w:t>- Politiques linguistiques à l’égard des migrants</w:t>
            </w:r>
          </w:p>
          <w:p w14:paraId="684CAE71" w14:textId="77777777" w:rsidR="003D1857" w:rsidRPr="003D1857" w:rsidRDefault="003D1857" w:rsidP="003D1857">
            <w:pPr>
              <w:pStyle w:val="Contenudetableau"/>
              <w:ind w:left="88" w:hanging="88"/>
              <w:rPr>
                <w:rFonts w:ascii="Arial Narrow" w:hAnsi="Arial Narrow" w:cs="Arial Narrow"/>
                <w:sz w:val="22"/>
                <w:szCs w:val="22"/>
              </w:rPr>
            </w:pPr>
            <w:r w:rsidRPr="003D1857">
              <w:rPr>
                <w:rFonts w:ascii="Arial Narrow" w:hAnsi="Arial Narrow" w:cs="Arial Narrow"/>
                <w:sz w:val="22"/>
                <w:szCs w:val="22"/>
              </w:rPr>
              <w:t xml:space="preserve">- Cultures éducatives et </w:t>
            </w:r>
            <w:proofErr w:type="spellStart"/>
            <w:r w:rsidRPr="003D1857">
              <w:rPr>
                <w:rFonts w:ascii="Arial Narrow" w:hAnsi="Arial Narrow" w:cs="Arial Narrow"/>
                <w:sz w:val="22"/>
                <w:szCs w:val="22"/>
              </w:rPr>
              <w:t>littératie</w:t>
            </w:r>
            <w:proofErr w:type="spellEnd"/>
          </w:p>
          <w:p w14:paraId="526ADAAA" w14:textId="33F39BA6" w:rsidR="001B73F5" w:rsidRDefault="003D1857" w:rsidP="003D1857">
            <w:pPr>
              <w:pStyle w:val="Default"/>
              <w:rPr>
                <w:sz w:val="22"/>
                <w:szCs w:val="22"/>
              </w:rPr>
            </w:pPr>
            <w:r w:rsidRPr="003D1857">
              <w:rPr>
                <w:sz w:val="22"/>
                <w:szCs w:val="22"/>
              </w:rPr>
              <w:t>- Communication interculturelle et pédagogi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8539DDF" w14:textId="35978FAE" w:rsidR="001B73F5" w:rsidRPr="003B294D" w:rsidRDefault="002205D9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DC665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2D0E708" w14:textId="77777777" w:rsidR="001B73F5" w:rsidRDefault="00B82A86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 du master DDL : </w:t>
            </w:r>
          </w:p>
          <w:p w14:paraId="633BE490" w14:textId="63CBF278" w:rsidR="00B82A86" w:rsidRPr="009D2B94" w:rsidRDefault="00B82A86" w:rsidP="00B82A86">
            <w:pPr>
              <w:pStyle w:val="Contenudetableau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9D2B94"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>Dida</w:t>
            </w:r>
            <w:proofErr w:type="spellEnd"/>
            <w:r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>.</w:t>
            </w:r>
            <w:r w:rsidRPr="009D2B94"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 xml:space="preserve"> littérature franco</w:t>
            </w:r>
            <w:r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>phone</w:t>
            </w:r>
          </w:p>
          <w:p w14:paraId="0BBC4D2B" w14:textId="77777777" w:rsidR="00B82A86" w:rsidRPr="009D2B94" w:rsidRDefault="00B82A86" w:rsidP="00B82A86">
            <w:pPr>
              <w:pStyle w:val="Contenudetableau"/>
              <w:snapToGrid w:val="0"/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</w:pPr>
            <w:r w:rsidRPr="009D2B94"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 xml:space="preserve">-Anthropologie culturelle  </w:t>
            </w:r>
          </w:p>
          <w:p w14:paraId="244F6B94" w14:textId="060B89FD" w:rsidR="00B82A86" w:rsidRPr="003B294D" w:rsidRDefault="00B82A86" w:rsidP="00B82A8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iCs/>
                <w:sz w:val="20"/>
                <w:szCs w:val="20"/>
              </w:rPr>
              <w:t xml:space="preserve">-Politiques </w:t>
            </w:r>
            <w:proofErr w:type="spellStart"/>
            <w:r>
              <w:rPr>
                <w:bCs/>
                <w:iCs/>
                <w:sz w:val="20"/>
                <w:szCs w:val="20"/>
              </w:rPr>
              <w:t>li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&amp;</w:t>
            </w:r>
            <w:r w:rsidRPr="009D2B94">
              <w:rPr>
                <w:bCs/>
                <w:iCs/>
                <w:sz w:val="20"/>
                <w:szCs w:val="20"/>
              </w:rPr>
              <w:t xml:space="preserve"> francopho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DEE15D" w14:textId="3C429A31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786309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133D232D" w14:textId="77777777" w:rsidTr="001A2AC5">
        <w:tc>
          <w:tcPr>
            <w:tcW w:w="2187" w:type="dxa"/>
            <w:shd w:val="clear" w:color="auto" w:fill="E7E6E6" w:themeFill="background2"/>
          </w:tcPr>
          <w:p w14:paraId="3CC4A287" w14:textId="1031CE4E" w:rsidR="001B73F5" w:rsidRPr="001B73F5" w:rsidRDefault="00E22DA4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21</w:t>
            </w:r>
            <w:r w:rsidR="001B73F5">
              <w:rPr>
                <w:b/>
                <w:sz w:val="22"/>
                <w:szCs w:val="22"/>
              </w:rPr>
              <w:t xml:space="preserve"> Mineure externe</w:t>
            </w:r>
          </w:p>
        </w:tc>
        <w:tc>
          <w:tcPr>
            <w:tcW w:w="1039" w:type="dxa"/>
            <w:shd w:val="clear" w:color="auto" w:fill="E7E6E6" w:themeFill="background2"/>
          </w:tcPr>
          <w:p w14:paraId="5E9BE3B7" w14:textId="77777777" w:rsidR="001B73F5" w:rsidRPr="003B294D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D7BD90C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3342549D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2B4C7CE" w14:textId="77777777" w:rsidR="001B73F5" w:rsidRPr="002205D9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2205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C61E93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2A73349D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1C56EAF4" w14:textId="77777777" w:rsidR="001B73F5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D805A46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13FBC8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9AF0505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6050BB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05ED74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2AF61DF7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62D066E1" w14:textId="77777777" w:rsidR="001B73F5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007A14C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C3DF76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8609FA3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D90E1A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FEC5C6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2F1BEDA6" w14:textId="77777777" w:rsidTr="001B73F5">
        <w:tc>
          <w:tcPr>
            <w:tcW w:w="21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7F67D0" w14:textId="41240423" w:rsidR="00731E1C" w:rsidRPr="003B294D" w:rsidRDefault="00E22DA4" w:rsidP="00731E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22</w:t>
            </w:r>
            <w:r w:rsidR="00731E1C">
              <w:rPr>
                <w:b/>
                <w:sz w:val="22"/>
                <w:szCs w:val="22"/>
              </w:rPr>
              <w:t xml:space="preserve"> PPP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BE7F64" w14:textId="5834580B" w:rsidR="00731E1C" w:rsidRPr="003B294D" w:rsidRDefault="004F0955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29D73A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3292E1" w14:textId="57DB7E65" w:rsidR="00731E1C" w:rsidRPr="00721981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E22 </w:t>
            </w:r>
            <w:proofErr w:type="spellStart"/>
            <w:r>
              <w:rPr>
                <w:b/>
                <w:sz w:val="22"/>
                <w:szCs w:val="22"/>
              </w:rPr>
              <w:t>Comp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Transv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398E2B" w14:textId="55F9803B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0FC597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17E0CCCF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D78D132" w14:textId="26773820" w:rsidR="00721981" w:rsidRPr="003B294D" w:rsidRDefault="003D1857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EFE4779" w14:textId="0DA83F09" w:rsidR="00721981" w:rsidRPr="003B294D" w:rsidRDefault="003D1857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08E4C4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C3D1E1F" w14:textId="24187834" w:rsidR="00721981" w:rsidRPr="00721981" w:rsidRDefault="00E22DA4" w:rsidP="00F544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B99342" w14:textId="3CFC3791" w:rsidR="00721981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531888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068B0D07" w14:textId="77777777" w:rsidTr="00E22DA4">
        <w:trPr>
          <w:trHeight w:val="225"/>
        </w:trPr>
        <w:tc>
          <w:tcPr>
            <w:tcW w:w="2187" w:type="dxa"/>
            <w:tcBorders>
              <w:bottom w:val="single" w:sz="4" w:space="0" w:color="auto"/>
            </w:tcBorders>
          </w:tcPr>
          <w:p w14:paraId="261DEBE8" w14:textId="0A87051A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4EFDA6D" w14:textId="78DB7F33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9B7BCF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7E9A9D6" w14:textId="3A866D11" w:rsidR="00721981" w:rsidRPr="00721981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mplin : </w:t>
            </w:r>
            <w:r w:rsidR="00F5444C">
              <w:rPr>
                <w:sz w:val="22"/>
                <w:szCs w:val="22"/>
              </w:rPr>
              <w:t xml:space="preserve">EC </w:t>
            </w:r>
            <w:proofErr w:type="spellStart"/>
            <w:r w:rsidR="00F5444C">
              <w:rPr>
                <w:sz w:val="22"/>
                <w:szCs w:val="22"/>
              </w:rPr>
              <w:t>l</w:t>
            </w:r>
            <w:r w:rsidRPr="00212F43">
              <w:rPr>
                <w:sz w:val="22"/>
                <w:szCs w:val="22"/>
              </w:rPr>
              <w:t>ntroduction</w:t>
            </w:r>
            <w:proofErr w:type="spellEnd"/>
            <w:r w:rsidRPr="00212F43">
              <w:rPr>
                <w:sz w:val="22"/>
                <w:szCs w:val="22"/>
              </w:rPr>
              <w:t xml:space="preserve"> aux parcours master SDL </w:t>
            </w:r>
            <w:r>
              <w:rPr>
                <w:sz w:val="22"/>
                <w:szCs w:val="22"/>
              </w:rPr>
              <w:t>(15h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55753" w14:textId="375077E1" w:rsidR="00721981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93EA2A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E8948FC" w14:textId="77777777" w:rsidR="003B294D" w:rsidRDefault="003B294D">
      <w:pPr>
        <w:rPr>
          <w:rFonts w:ascii="Arial" w:hAnsi="Arial" w:cs="Arial"/>
        </w:rPr>
      </w:pPr>
    </w:p>
    <w:p w14:paraId="3D4806EB" w14:textId="5472D7A6" w:rsidR="003B294D" w:rsidRPr="003A3A85" w:rsidRDefault="003A3A85">
      <w:pPr>
        <w:rPr>
          <w:b/>
          <w:sz w:val="22"/>
          <w:szCs w:val="22"/>
        </w:rPr>
      </w:pPr>
      <w:r w:rsidRPr="003A3A85">
        <w:rPr>
          <w:rFonts w:ascii="Arial" w:hAnsi="Arial" w:cs="Arial"/>
          <w:b/>
          <w:sz w:val="22"/>
          <w:szCs w:val="22"/>
        </w:rPr>
        <w:t>Remarques</w:t>
      </w:r>
    </w:p>
    <w:sectPr w:rsidR="003B294D" w:rsidRPr="003A3A85" w:rsidSect="000B20B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69133" w14:textId="77777777" w:rsidR="00662C6D" w:rsidRDefault="00662C6D" w:rsidP="007F16F9">
      <w:r>
        <w:separator/>
      </w:r>
    </w:p>
  </w:endnote>
  <w:endnote w:type="continuationSeparator" w:id="0">
    <w:p w14:paraId="54EA32D9" w14:textId="77777777" w:rsidR="00662C6D" w:rsidRDefault="00662C6D" w:rsidP="007F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29749" w14:textId="77777777" w:rsidR="00662C6D" w:rsidRDefault="00662C6D" w:rsidP="007F16F9">
      <w:r>
        <w:separator/>
      </w:r>
    </w:p>
  </w:footnote>
  <w:footnote w:type="continuationSeparator" w:id="0">
    <w:p w14:paraId="6C80E0EE" w14:textId="77777777" w:rsidR="00662C6D" w:rsidRDefault="00662C6D" w:rsidP="007F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E008F"/>
    <w:multiLevelType w:val="hybridMultilevel"/>
    <w:tmpl w:val="F85CA748"/>
    <w:lvl w:ilvl="0" w:tplc="D7405CC8">
      <w:start w:val="3"/>
      <w:numFmt w:val="bullet"/>
      <w:lvlText w:val=""/>
      <w:lvlJc w:val="left"/>
      <w:pPr>
        <w:ind w:left="720" w:hanging="360"/>
      </w:pPr>
      <w:rPr>
        <w:rFonts w:ascii="Symbol" w:eastAsia="Droid Sans Fallback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F9"/>
    <w:rsid w:val="00055926"/>
    <w:rsid w:val="0006409E"/>
    <w:rsid w:val="000759E2"/>
    <w:rsid w:val="000B20B7"/>
    <w:rsid w:val="000C01DE"/>
    <w:rsid w:val="000C1F5E"/>
    <w:rsid w:val="00141913"/>
    <w:rsid w:val="001B73F5"/>
    <w:rsid w:val="001F2A27"/>
    <w:rsid w:val="002072BD"/>
    <w:rsid w:val="002205D9"/>
    <w:rsid w:val="00225A0A"/>
    <w:rsid w:val="00261F2C"/>
    <w:rsid w:val="00272A23"/>
    <w:rsid w:val="002829B4"/>
    <w:rsid w:val="002973F0"/>
    <w:rsid w:val="002B6AFD"/>
    <w:rsid w:val="00307B97"/>
    <w:rsid w:val="0031283F"/>
    <w:rsid w:val="0032027C"/>
    <w:rsid w:val="00371EED"/>
    <w:rsid w:val="003A3A85"/>
    <w:rsid w:val="003B294D"/>
    <w:rsid w:val="003D1857"/>
    <w:rsid w:val="003D50C1"/>
    <w:rsid w:val="00462C87"/>
    <w:rsid w:val="004F0955"/>
    <w:rsid w:val="004F5C2B"/>
    <w:rsid w:val="00525BF7"/>
    <w:rsid w:val="00527C3A"/>
    <w:rsid w:val="00657FBF"/>
    <w:rsid w:val="00662C6D"/>
    <w:rsid w:val="00721981"/>
    <w:rsid w:val="00731E1C"/>
    <w:rsid w:val="007F16F9"/>
    <w:rsid w:val="007F2780"/>
    <w:rsid w:val="007F2FFC"/>
    <w:rsid w:val="00816BE0"/>
    <w:rsid w:val="00824405"/>
    <w:rsid w:val="00833228"/>
    <w:rsid w:val="0083676E"/>
    <w:rsid w:val="008375F8"/>
    <w:rsid w:val="009069BA"/>
    <w:rsid w:val="009353EC"/>
    <w:rsid w:val="0095134B"/>
    <w:rsid w:val="00997D4B"/>
    <w:rsid w:val="009D1676"/>
    <w:rsid w:val="009D4C6F"/>
    <w:rsid w:val="00A40257"/>
    <w:rsid w:val="00A6285E"/>
    <w:rsid w:val="00A80977"/>
    <w:rsid w:val="00A842C1"/>
    <w:rsid w:val="00AF0A0D"/>
    <w:rsid w:val="00B16272"/>
    <w:rsid w:val="00B82A86"/>
    <w:rsid w:val="00BC6A48"/>
    <w:rsid w:val="00C0724D"/>
    <w:rsid w:val="00C2359D"/>
    <w:rsid w:val="00C71FF2"/>
    <w:rsid w:val="00C77B65"/>
    <w:rsid w:val="00C87334"/>
    <w:rsid w:val="00CE6CC0"/>
    <w:rsid w:val="00D15DB8"/>
    <w:rsid w:val="00D61AF7"/>
    <w:rsid w:val="00D754E5"/>
    <w:rsid w:val="00DA7FFD"/>
    <w:rsid w:val="00DF3157"/>
    <w:rsid w:val="00E22DA4"/>
    <w:rsid w:val="00F01BC3"/>
    <w:rsid w:val="00F542B9"/>
    <w:rsid w:val="00F5444C"/>
    <w:rsid w:val="00F61F57"/>
    <w:rsid w:val="00FA247F"/>
    <w:rsid w:val="00FB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4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F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autoRedefine/>
    <w:uiPriority w:val="9"/>
    <w:qFormat/>
    <w:rsid w:val="00D754E5"/>
    <w:pPr>
      <w:spacing w:before="100" w:beforeAutospacing="1" w:after="100" w:afterAutospacing="1"/>
      <w:jc w:val="both"/>
      <w:outlineLvl w:val="0"/>
    </w:pPr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54E5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57FBF"/>
    <w:pPr>
      <w:pBdr>
        <w:bottom w:val="single" w:sz="8" w:space="4" w:color="auto"/>
      </w:pBdr>
      <w:autoSpaceDN w:val="0"/>
      <w:spacing w:after="300"/>
      <w:contextualSpacing/>
      <w:jc w:val="both"/>
      <w:textAlignment w:val="baseline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7FBF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D754E5"/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D754E5"/>
    <w:rPr>
      <w:rFonts w:asciiTheme="majorHAnsi" w:eastAsiaTheme="majorEastAsia" w:hAnsiTheme="majorHAnsi" w:cstheme="majorBidi"/>
      <w:sz w:val="32"/>
      <w:szCs w:val="26"/>
    </w:rPr>
  </w:style>
  <w:style w:type="paragraph" w:styleId="Corpsdetexte">
    <w:name w:val="Body Text"/>
    <w:basedOn w:val="Normal"/>
    <w:link w:val="CorpsdetexteCar"/>
    <w:rsid w:val="007F16F9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F16F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7F16F9"/>
    <w:pPr>
      <w:suppressLineNumbers/>
    </w:pPr>
  </w:style>
  <w:style w:type="paragraph" w:customStyle="1" w:styleId="Default">
    <w:name w:val="Default"/>
    <w:rsid w:val="007F16F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6F9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6F9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F16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E2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DA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D18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D185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F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autoRedefine/>
    <w:uiPriority w:val="9"/>
    <w:qFormat/>
    <w:rsid w:val="00D754E5"/>
    <w:pPr>
      <w:spacing w:before="100" w:beforeAutospacing="1" w:after="100" w:afterAutospacing="1"/>
      <w:jc w:val="both"/>
      <w:outlineLvl w:val="0"/>
    </w:pPr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54E5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57FBF"/>
    <w:pPr>
      <w:pBdr>
        <w:bottom w:val="single" w:sz="8" w:space="4" w:color="auto"/>
      </w:pBdr>
      <w:autoSpaceDN w:val="0"/>
      <w:spacing w:after="300"/>
      <w:contextualSpacing/>
      <w:jc w:val="both"/>
      <w:textAlignment w:val="baseline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7FBF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D754E5"/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D754E5"/>
    <w:rPr>
      <w:rFonts w:asciiTheme="majorHAnsi" w:eastAsiaTheme="majorEastAsia" w:hAnsiTheme="majorHAnsi" w:cstheme="majorBidi"/>
      <w:sz w:val="32"/>
      <w:szCs w:val="26"/>
    </w:rPr>
  </w:style>
  <w:style w:type="paragraph" w:styleId="Corpsdetexte">
    <w:name w:val="Body Text"/>
    <w:basedOn w:val="Normal"/>
    <w:link w:val="CorpsdetexteCar"/>
    <w:rsid w:val="007F16F9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F16F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7F16F9"/>
    <w:pPr>
      <w:suppressLineNumbers/>
    </w:pPr>
  </w:style>
  <w:style w:type="paragraph" w:customStyle="1" w:styleId="Default">
    <w:name w:val="Default"/>
    <w:rsid w:val="007F16F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6F9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6F9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F16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E2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DA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D18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D185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143DDD-24D9-4FB2-AE83-9A022F3B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LOPEZ</cp:lastModifiedBy>
  <cp:revision>2</cp:revision>
  <cp:lastPrinted>2017-05-10T12:48:00Z</cp:lastPrinted>
  <dcterms:created xsi:type="dcterms:W3CDTF">2020-07-03T17:03:00Z</dcterms:created>
  <dcterms:modified xsi:type="dcterms:W3CDTF">2020-07-03T17:03:00Z</dcterms:modified>
</cp:coreProperties>
</file>